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CHAPTER OF STANDARD:</w:t>
            </w:r>
          </w:p>
        </w:tc>
      </w:tr>
      <w:tr w:rsidR="00617F3F"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617F3F" w:rsidRPr="00DD3EC0" w:rsidRDefault="00617F3F" w:rsidP="009564DD">
            <w:pPr>
              <w:rPr>
                <w:b/>
                <w:sz w:val="22"/>
                <w:szCs w:val="20"/>
              </w:rPr>
            </w:pPr>
            <w:r w:rsidRPr="00DD3EC0">
              <w:rPr>
                <w:b/>
                <w:sz w:val="22"/>
                <w:szCs w:val="20"/>
              </w:rPr>
              <w:t xml:space="preserve">4. </w:t>
            </w:r>
            <w:r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Default="00420864" w:rsidP="009564DD">
            <w:pPr>
              <w:rPr>
                <w:szCs w:val="20"/>
              </w:rPr>
            </w:pPr>
            <w:r>
              <w:rPr>
                <w:szCs w:val="20"/>
              </w:rPr>
              <w:t>Please list the issue covering climate change and its implementation</w:t>
            </w:r>
          </w:p>
          <w:p w:rsidR="00617F3F" w:rsidRDefault="00617F3F" w:rsidP="009564DD">
            <w:pPr>
              <w:rPr>
                <w:rFonts w:eastAsia="Cambria"/>
                <w:szCs w:val="20"/>
              </w:rPr>
            </w:pPr>
          </w:p>
          <w:p w:rsidR="00617F3F" w:rsidRPr="00DD3EC0" w:rsidRDefault="00617F3F" w:rsidP="009564DD">
            <w:pPr>
              <w:rPr>
                <w:rFonts w:eastAsia="Cambria"/>
                <w:szCs w:val="20"/>
              </w:rPr>
            </w:pPr>
            <w:r w:rsidRPr="00074653">
              <w:rPr>
                <w:rFonts w:eastAsia="Cambria"/>
                <w:bCs/>
                <w:szCs w:val="20"/>
                <w:highlight w:val="yellow"/>
              </w:rPr>
              <w:t>4.1 A Has Climate Change has been considered and if determined to be a relevant issue</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617F3F" w:rsidRDefault="00617F3F" w:rsidP="00A12C34">
            <w:pPr>
              <w:rPr>
                <w:rFonts w:eastAsia="Courier New"/>
                <w:kern w:val="2"/>
                <w:szCs w:val="20"/>
                <w:lang w:eastAsia="ko-KR"/>
              </w:rPr>
            </w:pPr>
          </w:p>
          <w:p w:rsidR="00A12C34" w:rsidRPr="00617F3F" w:rsidRDefault="00617F3F" w:rsidP="00617F3F">
            <w:pPr>
              <w:spacing w:line="214" w:lineRule="auto"/>
              <w:ind w:left="3" w:right="20"/>
              <w:jc w:val="both"/>
              <w:rPr>
                <w:rFonts w:eastAsia="Cambria"/>
                <w:bCs/>
                <w:szCs w:val="20"/>
              </w:rPr>
            </w:pPr>
            <w:r w:rsidRPr="00074653">
              <w:rPr>
                <w:rFonts w:eastAsia="Cambria"/>
                <w:bCs/>
                <w:szCs w:val="20"/>
                <w:highlight w:val="yellow"/>
              </w:rPr>
              <w:t xml:space="preserve">The client has analyses its operations and its effect on climate change and to mitigate the effects verified in this Ref: </w:t>
            </w:r>
            <w:proofErr w:type="gramStart"/>
            <w:r w:rsidRPr="00074653">
              <w:rPr>
                <w:rFonts w:eastAsia="Cambria"/>
                <w:bCs/>
                <w:szCs w:val="20"/>
                <w:highlight w:val="yellow"/>
              </w:rPr>
              <w:t>{{</w:t>
            </w:r>
            <w:r>
              <w:rPr>
                <w:rFonts w:eastAsia="Cambria"/>
                <w:bCs/>
                <w:szCs w:val="20"/>
                <w:highlight w:val="yellow"/>
              </w:rPr>
              <w:t xml:space="preserve"> </w:t>
            </w:r>
            <w:proofErr w:type="spellStart"/>
            <w:r w:rsidRPr="00074653">
              <w:rPr>
                <w:rFonts w:eastAsia="Cambria"/>
                <w:bCs/>
                <w:szCs w:val="20"/>
                <w:highlight w:val="yellow"/>
              </w:rPr>
              <w:t>manual</w:t>
            </w:r>
            <w:proofErr w:type="gramEnd"/>
            <w:r w:rsidRPr="00074653">
              <w:rPr>
                <w:rFonts w:eastAsia="Cambria"/>
                <w:bCs/>
                <w:szCs w:val="20"/>
                <w:highlight w:val="yellow"/>
              </w:rPr>
              <w:t>_number</w:t>
            </w:r>
            <w:proofErr w:type="spellEnd"/>
            <w:r>
              <w:rPr>
                <w:rFonts w:eastAsia="Cambria"/>
                <w:bCs/>
                <w:szCs w:val="20"/>
                <w:highlight w:val="yellow"/>
              </w:rPr>
              <w:t xml:space="preserve"> </w:t>
            </w:r>
            <w:r w:rsidRPr="00074653">
              <w:rPr>
                <w:rFonts w:eastAsia="Cambria"/>
                <w:bCs/>
                <w:szCs w:val="20"/>
                <w:highlight w:val="yellow"/>
              </w:rPr>
              <w:t>}}.</w:t>
            </w: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Default="00A12C34" w:rsidP="00A12C34">
            <w:pPr>
              <w:rPr>
                <w:shd w:val="clear" w:color="auto" w:fill="FFFFFF"/>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p w:rsidR="004F49E6" w:rsidRPr="00DD3EC0" w:rsidRDefault="004F49E6" w:rsidP="00A12C34">
            <w:pPr>
              <w:rPr>
                <w:szCs w:val="20"/>
              </w:rPr>
            </w:pP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BC1D37" w:rsidRPr="00BC1D37" w:rsidRDefault="00BC1D37" w:rsidP="00BC1D37">
            <w:pPr>
              <w:rPr>
                <w:szCs w:val="20"/>
              </w:rPr>
            </w:pPr>
            <w:r w:rsidRPr="00BC1D37">
              <w:rPr>
                <w:szCs w:val="20"/>
              </w:rPr>
              <w:t>Top management commitment evident through alignment of policy &amp; objectives with strategy, provision of resources, risk-based approach, and continual improvement.</w:t>
            </w:r>
          </w:p>
          <w:p w:rsidR="00BC1D37" w:rsidRPr="00BC1D37" w:rsidRDefault="00BC1D37" w:rsidP="00BC1D37">
            <w:pPr>
              <w:rPr>
                <w:szCs w:val="20"/>
              </w:rPr>
            </w:pPr>
          </w:p>
          <w:p w:rsidR="002239A9" w:rsidRPr="00DD3EC0" w:rsidRDefault="00BC1D37" w:rsidP="00BC1D37">
            <w:pPr>
              <w:rPr>
                <w:szCs w:val="20"/>
              </w:rPr>
            </w:pPr>
            <w:r w:rsidRPr="00BC1D37">
              <w:rPr>
                <w:szCs w:val="20"/>
              </w:rPr>
              <w:t>Evidence: MRM records, Quality Policy, Risk Register.</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BC1D37" w:rsidRPr="00BC1D37" w:rsidRDefault="00BC1D37" w:rsidP="00BC1D37">
            <w:pPr>
              <w:rPr>
                <w:szCs w:val="20"/>
              </w:rPr>
            </w:pPr>
            <w:r w:rsidRPr="00BC1D37">
              <w:rPr>
                <w:szCs w:val="20"/>
              </w:rPr>
              <w:t>Customer focus and commitments found proper. Management ensures customer, statutory &amp; regulatory requirements are met</w:t>
            </w:r>
            <w:r>
              <w:rPr>
                <w:szCs w:val="20"/>
              </w:rPr>
              <w:t xml:space="preserve"> </w:t>
            </w:r>
            <w:r w:rsidRPr="00BC1D37">
              <w:rPr>
                <w:szCs w:val="20"/>
              </w:rPr>
              <w:t>and focus on customer satisfaction is maintained.</w:t>
            </w:r>
          </w:p>
          <w:p w:rsidR="00BC1D37" w:rsidRDefault="00BC1D37" w:rsidP="00BC1D37">
            <w:pPr>
              <w:rPr>
                <w:szCs w:val="20"/>
              </w:rPr>
            </w:pPr>
          </w:p>
          <w:p w:rsidR="0005061F" w:rsidRPr="005B70AA" w:rsidRDefault="00BC1D37" w:rsidP="00BC1D37">
            <w:pPr>
              <w:rPr>
                <w:color w:val="000000" w:themeColor="text1"/>
                <w:szCs w:val="20"/>
              </w:rPr>
            </w:pPr>
            <w:r>
              <w:rPr>
                <w:szCs w:val="20"/>
              </w:rPr>
              <w:t>Records are satisfactory-</w:t>
            </w:r>
            <w:r w:rsidRPr="00BC1D37">
              <w:rPr>
                <w:szCs w:val="20"/>
              </w:rPr>
              <w:t>Customer feedback records, complaint register</w:t>
            </w:r>
            <w:r>
              <w:rPr>
                <w:szCs w:val="20"/>
              </w:rPr>
              <w:t>.</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BC1D37" w:rsidRPr="00BC1D37" w:rsidRDefault="00BC1D37" w:rsidP="00BC1D37">
            <w:pPr>
              <w:rPr>
                <w:szCs w:val="20"/>
              </w:rPr>
            </w:pPr>
            <w:r w:rsidRPr="00BC1D37">
              <w:rPr>
                <w:szCs w:val="20"/>
              </w:rPr>
              <w:t>Quality policy found properly established, aligned with organization’s context and strategy, supports quality objectives, and includes commitments to requirements and continual improvement.</w:t>
            </w:r>
          </w:p>
          <w:p w:rsidR="00BC1D37" w:rsidRPr="00BC1D37" w:rsidRDefault="00BC1D37" w:rsidP="00BC1D37">
            <w:pPr>
              <w:rPr>
                <w:szCs w:val="20"/>
              </w:rPr>
            </w:pPr>
          </w:p>
          <w:p w:rsidR="00431CD0" w:rsidRPr="00DD3EC0" w:rsidRDefault="00BC1D37" w:rsidP="00BC1D37">
            <w:pPr>
              <w:rPr>
                <w:szCs w:val="20"/>
              </w:rPr>
            </w:pPr>
            <w:r w:rsidRPr="00BC1D37">
              <w:rPr>
                <w:szCs w:val="20"/>
              </w:rPr>
              <w:t>Evidence</w:t>
            </w:r>
            <w:r>
              <w:rPr>
                <w:szCs w:val="20"/>
              </w:rPr>
              <w:t xml:space="preserve"> verified</w:t>
            </w:r>
            <w:r w:rsidRPr="00BC1D37">
              <w:rPr>
                <w:szCs w:val="20"/>
              </w:rPr>
              <w:t>: Approved Quality Policy, displayed copies, management review record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Default="009D617F" w:rsidP="009564DD">
            <w:pPr>
              <w:rPr>
                <w:szCs w:val="20"/>
              </w:rPr>
            </w:pPr>
          </w:p>
          <w:p w:rsidR="00F233B4" w:rsidRPr="00DD3EC0" w:rsidRDefault="00F233B4"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F233B4" w:rsidRPr="00F233B4" w:rsidRDefault="00F233B4" w:rsidP="00EF794B">
            <w:pPr>
              <w:rPr>
                <w:szCs w:val="20"/>
              </w:rPr>
            </w:pPr>
            <w:r w:rsidRPr="00F233B4">
              <w:rPr>
                <w:szCs w:val="20"/>
              </w:rPr>
              <w:t>During the audit we observed quality policy documented, displayed on boards/portal, communicated during trainings, and understood by employees. Policy also available to interested parties via website.</w:t>
            </w:r>
          </w:p>
          <w:p w:rsidR="00F233B4" w:rsidRDefault="00F233B4" w:rsidP="00EF794B">
            <w:pPr>
              <w:rPr>
                <w:color w:val="FF0000"/>
                <w:szCs w:val="20"/>
              </w:rPr>
            </w:pPr>
          </w:p>
          <w:p w:rsidR="00F233B4" w:rsidRDefault="00F233B4" w:rsidP="00EF794B">
            <w:pPr>
              <w:rPr>
                <w:color w:val="FF0000"/>
                <w:szCs w:val="20"/>
              </w:rPr>
            </w:pPr>
          </w:p>
          <w:p w:rsidR="00F233B4" w:rsidRDefault="00F233B4" w:rsidP="00EF794B">
            <w:pPr>
              <w:rPr>
                <w:color w:val="FF0000"/>
                <w:szCs w:val="20"/>
              </w:rPr>
            </w:pPr>
          </w:p>
          <w:p w:rsidR="00F233B4" w:rsidRDefault="00F233B4" w:rsidP="00EF794B">
            <w:pPr>
              <w:rPr>
                <w:color w:val="FF0000"/>
                <w:szCs w:val="20"/>
              </w:rPr>
            </w:pPr>
          </w:p>
          <w:p w:rsidR="00F233B4" w:rsidRPr="00DD70CE" w:rsidRDefault="00F233B4" w:rsidP="00EF794B">
            <w:pPr>
              <w:rPr>
                <w:color w:val="FF0000"/>
                <w:szCs w:val="20"/>
              </w:rPr>
            </w:pP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F233B4" w:rsidRPr="00F233B4" w:rsidRDefault="00F233B4" w:rsidP="00F233B4">
            <w:pPr>
              <w:rPr>
                <w:szCs w:val="20"/>
              </w:rPr>
            </w:pPr>
            <w:r>
              <w:rPr>
                <w:szCs w:val="20"/>
              </w:rPr>
              <w:t xml:space="preserve">The organization </w:t>
            </w:r>
            <w:r w:rsidRPr="00F233B4">
              <w:rPr>
                <w:szCs w:val="20"/>
              </w:rPr>
              <w:t>top management has assigned and communicated responsibilities to ensure QMS conformity, process performance, reporting, customer focus, and system integrity. These are documented in organizational charts, job descriptions, and QMS procedures.</w:t>
            </w:r>
          </w:p>
          <w:p w:rsidR="00F233B4" w:rsidRPr="00F233B4" w:rsidRDefault="00F233B4" w:rsidP="00F233B4">
            <w:pPr>
              <w:rPr>
                <w:szCs w:val="20"/>
              </w:rPr>
            </w:pPr>
          </w:p>
          <w:p w:rsidR="00E83750" w:rsidRPr="00DD3EC0" w:rsidRDefault="00F233B4" w:rsidP="00F233B4">
            <w:pPr>
              <w:rPr>
                <w:szCs w:val="20"/>
              </w:rPr>
            </w:pPr>
            <w:r w:rsidRPr="00F233B4">
              <w:rPr>
                <w:szCs w:val="20"/>
              </w:rPr>
              <w:t xml:space="preserve">Evidence: Organizational chart, job descriptions, QMS </w:t>
            </w:r>
            <w:proofErr w:type="gramStart"/>
            <w:r w:rsidRPr="00F233B4">
              <w:rPr>
                <w:szCs w:val="20"/>
              </w:rPr>
              <w:t>procedures.</w:t>
            </w:r>
            <w:r w:rsidR="001D0894">
              <w:rPr>
                <w:szCs w:val="20"/>
              </w:rPr>
              <w:t>.</w:t>
            </w:r>
            <w:proofErr w:type="gramEnd"/>
            <w:r w:rsidR="001D0894">
              <w:rPr>
                <w:szCs w:val="20"/>
              </w:rPr>
              <w:t xml:space="preserve"> </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4343B4" w:rsidRPr="004343B4" w:rsidRDefault="004343B4" w:rsidP="004343B4">
            <w:pPr>
              <w:rPr>
                <w:szCs w:val="20"/>
              </w:rPr>
            </w:pPr>
            <w:r w:rsidRPr="004343B4">
              <w:rPr>
                <w:szCs w:val="20"/>
              </w:rPr>
              <w:t>The organization has planned to achieve its quality objectives with clear action, A team was assigned for reducing customer complaints, and scheduling updates were made to improve on-time delivery.</w:t>
            </w:r>
          </w:p>
          <w:p w:rsidR="004343B4" w:rsidRPr="004343B4" w:rsidRDefault="004343B4" w:rsidP="004343B4">
            <w:pPr>
              <w:rPr>
                <w:szCs w:val="20"/>
              </w:rPr>
            </w:pPr>
          </w:p>
          <w:p w:rsidR="004809B4" w:rsidRPr="00DD3EC0" w:rsidRDefault="004343B4" w:rsidP="004343B4">
            <w:pPr>
              <w:rPr>
                <w:szCs w:val="20"/>
              </w:rPr>
            </w:pPr>
            <w:r w:rsidRPr="004343B4">
              <w:rPr>
                <w:szCs w:val="20"/>
              </w:rPr>
              <w:t>Evidence Verified: Quality objectives records, action plans, responsibility matrix, monitoring reports.</w:t>
            </w: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4343B4" w:rsidRPr="004343B4" w:rsidRDefault="004343B4" w:rsidP="004343B4">
            <w:pPr>
              <w:rPr>
                <w:szCs w:val="20"/>
              </w:rPr>
            </w:pPr>
            <w:r w:rsidRPr="004343B4">
              <w:rPr>
                <w:szCs w:val="20"/>
              </w:rPr>
              <w:t>The organization process updates included reassignment of roles, resource allocation, and documentation revision.</w:t>
            </w:r>
          </w:p>
          <w:p w:rsidR="004343B4" w:rsidRPr="004343B4" w:rsidRDefault="004343B4" w:rsidP="004343B4">
            <w:pPr>
              <w:rPr>
                <w:szCs w:val="20"/>
              </w:rPr>
            </w:pPr>
          </w:p>
          <w:p w:rsidR="00C726B3" w:rsidRPr="004B5153" w:rsidRDefault="004343B4" w:rsidP="004343B4">
            <w:pPr>
              <w:rPr>
                <w:szCs w:val="20"/>
              </w:rPr>
            </w:pPr>
            <w:r w:rsidRPr="004343B4">
              <w:rPr>
                <w:szCs w:val="20"/>
              </w:rPr>
              <w:t>Evidence Verified: Change requests, management approvals, updated procedure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4343B4">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4343B4" w:rsidRPr="004343B4" w:rsidRDefault="004343B4" w:rsidP="004343B4">
            <w:pPr>
              <w:rPr>
                <w:szCs w:val="20"/>
              </w:rPr>
            </w:pPr>
            <w:r w:rsidRPr="004343B4">
              <w:rPr>
                <w:szCs w:val="20"/>
              </w:rPr>
              <w:t>The organization has identified and allocated internal resources effectively, including manpower, equipment, and infrastructure, and has determined additional needs from external providers where required. Resources were seen in offices, production areas, and support functions, demonstrating proper planning and availability.</w:t>
            </w:r>
          </w:p>
          <w:p w:rsidR="004343B4" w:rsidRPr="004343B4" w:rsidRDefault="004343B4" w:rsidP="004343B4">
            <w:pPr>
              <w:rPr>
                <w:szCs w:val="20"/>
              </w:rPr>
            </w:pPr>
          </w:p>
          <w:p w:rsidR="0088675D" w:rsidRPr="00752286" w:rsidRDefault="004343B4" w:rsidP="004343B4">
            <w:pPr>
              <w:rPr>
                <w:rFonts w:ascii="open_sansregular" w:hAnsi="open_sansregular"/>
                <w:szCs w:val="20"/>
                <w:shd w:val="clear" w:color="auto" w:fill="FFFFFF"/>
              </w:rPr>
            </w:pPr>
            <w:r w:rsidRPr="004343B4">
              <w:rPr>
                <w:szCs w:val="20"/>
              </w:rPr>
              <w:t>Evidence Verified: Resource inventory, procurement records, observation of facilities, management review notes.</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4343B4" w:rsidRPr="004343B4" w:rsidRDefault="004343B4" w:rsidP="004343B4">
            <w:pPr>
              <w:rPr>
                <w:szCs w:val="20"/>
              </w:rPr>
            </w:pPr>
            <w:r w:rsidRPr="004343B4">
              <w:rPr>
                <w:szCs w:val="20"/>
              </w:rPr>
              <w:t>We are seen that the organization has identified and provided sufficient personnel required for effective implementation of the QMS and for operating and controlling its processes. Staff were available across all relevant departments and competent to perform assigned tasks.</w:t>
            </w:r>
          </w:p>
          <w:p w:rsidR="004343B4" w:rsidRPr="004343B4" w:rsidRDefault="004343B4" w:rsidP="004343B4">
            <w:pPr>
              <w:rPr>
                <w:szCs w:val="20"/>
              </w:rPr>
            </w:pPr>
          </w:p>
          <w:p w:rsidR="00EC2725" w:rsidRPr="00583F3B" w:rsidRDefault="004343B4" w:rsidP="004343B4">
            <w:pPr>
              <w:rPr>
                <w:szCs w:val="20"/>
              </w:rPr>
            </w:pPr>
            <w:r w:rsidRPr="004343B4">
              <w:rPr>
                <w:szCs w:val="20"/>
              </w:rPr>
              <w:t>Evidence Verified: Organizational chart, employee records, training records, on-site observation.</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AD4653" w:rsidRPr="00AD4653" w:rsidRDefault="00AD4653" w:rsidP="00AD4653">
            <w:pPr>
              <w:rPr>
                <w:szCs w:val="20"/>
              </w:rPr>
            </w:pPr>
            <w:r w:rsidRPr="00AD4653">
              <w:rPr>
                <w:szCs w:val="20"/>
              </w:rPr>
              <w:t>The organization has adequate infrastructure, including buildings, equipment, transportation, and IT systems, to support its processes and the effective implementation of the QMS.</w:t>
            </w:r>
          </w:p>
          <w:p w:rsidR="00AD4653" w:rsidRPr="00AD4653" w:rsidRDefault="00AD4653" w:rsidP="00AD4653">
            <w:pPr>
              <w:rPr>
                <w:szCs w:val="20"/>
              </w:rPr>
            </w:pPr>
          </w:p>
          <w:p w:rsidR="001F52C5" w:rsidRPr="00DD3EC0" w:rsidRDefault="00AD4653" w:rsidP="00AD4653">
            <w:pPr>
              <w:rPr>
                <w:szCs w:val="20"/>
              </w:rPr>
            </w:pPr>
            <w:r w:rsidRPr="00AD4653">
              <w:rPr>
                <w:szCs w:val="20"/>
              </w:rPr>
              <w:t>Evidence Verified: Facility walkthrough, equipment records, IT system records, maintenance logs.</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178F3" w:rsidRPr="00DD70CE" w:rsidRDefault="00AD4653" w:rsidP="00993283">
            <w:pPr>
              <w:jc w:val="both"/>
              <w:rPr>
                <w:color w:val="FF0000"/>
                <w:szCs w:val="20"/>
              </w:rPr>
            </w:pPr>
            <w:r w:rsidRPr="00AD4653">
              <w:rPr>
                <w:szCs w:val="20"/>
              </w:rPr>
              <w:t>The organization provides a suitable working environment with safe social conditions, stress prevention measures, and controlled physical factors like lighting, temperature, ventilation, noise, and hygiene.</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D240B5" w:rsidRPr="00D240B5" w:rsidRDefault="00D240B5" w:rsidP="00D240B5">
                  <w:pPr>
                    <w:jc w:val="both"/>
                    <w:rPr>
                      <w:szCs w:val="20"/>
                    </w:rPr>
                  </w:pPr>
                  <w:r w:rsidRPr="00D240B5">
                    <w:rPr>
                      <w:szCs w:val="20"/>
                    </w:rPr>
                    <w:t>The organization manages knowledge from internal sources employee skills and expertise are documented and training outcomes are captured and used to enhance organizational knowledge.</w:t>
                  </w:r>
                </w:p>
                <w:p w:rsidR="00A744BF" w:rsidRPr="00DD3EC0" w:rsidRDefault="00D240B5" w:rsidP="00D240B5">
                  <w:pPr>
                    <w:jc w:val="both"/>
                    <w:rPr>
                      <w:szCs w:val="20"/>
                    </w:rPr>
                  </w:pPr>
                  <w:r w:rsidRPr="00D240B5">
                    <w:rPr>
                      <w:szCs w:val="20"/>
                    </w:rPr>
                    <w:t>Records are satisfactory: Employee records, competency matrix and Training &amp; attendance sheets.</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D240B5" w:rsidRPr="00D240B5" w:rsidRDefault="00D240B5" w:rsidP="00D240B5">
            <w:pPr>
              <w:jc w:val="both"/>
              <w:rPr>
                <w:szCs w:val="20"/>
              </w:rPr>
            </w:pPr>
            <w:r w:rsidRPr="00D240B5">
              <w:rPr>
                <w:szCs w:val="20"/>
              </w:rPr>
              <w:t>Employees are well aware of the quality policy, relevant quality objectives, their roles in QMS effectiveness, and the consequences of non-conformance. Annual training records were reviewed, including sessions on “Customer Complaint Reduction” and “On-Time Delivery Improvement.” Employee interviews confirmed that staff understood the training content and could relate it to their daily responsibilities.</w:t>
            </w:r>
          </w:p>
          <w:p w:rsidR="00D240B5" w:rsidRPr="00D240B5" w:rsidRDefault="00D240B5" w:rsidP="00D240B5">
            <w:pPr>
              <w:jc w:val="both"/>
              <w:rPr>
                <w:szCs w:val="20"/>
              </w:rPr>
            </w:pPr>
          </w:p>
          <w:p w:rsidR="00917381" w:rsidRPr="00DD3EC0" w:rsidRDefault="00D240B5" w:rsidP="00D240B5">
            <w:pPr>
              <w:jc w:val="both"/>
              <w:rPr>
                <w:szCs w:val="20"/>
              </w:rPr>
            </w:pPr>
            <w:r w:rsidRPr="00D240B5">
              <w:rPr>
                <w:szCs w:val="20"/>
              </w:rPr>
              <w:t>Evidence Verified: Annual training records, attendance sheets, employee interviews, internal communication notic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The organization done on two type of communication internal and external communication record are verified. </w:t>
            </w:r>
          </w:p>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Internal communication like employee training and morning meeting done via notice board, projector. </w:t>
            </w:r>
          </w:p>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External communication like customer complains done via email, customer feedback form. </w:t>
            </w:r>
          </w:p>
          <w:p w:rsidR="007123F6" w:rsidRPr="00DD70CE" w:rsidRDefault="007123F6" w:rsidP="00CA1094">
            <w:pPr>
              <w:tabs>
                <w:tab w:val="left" w:pos="510"/>
              </w:tabs>
              <w:autoSpaceDE w:val="0"/>
              <w:autoSpaceDN w:val="0"/>
              <w:adjustRightInd w:val="0"/>
              <w:spacing w:before="20" w:after="20"/>
              <w:ind w:right="6"/>
              <w:jc w:val="both"/>
              <w:rPr>
                <w:bCs/>
                <w:color w:val="FF0000"/>
                <w:szCs w:val="20"/>
              </w:rPr>
            </w:pP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C23E0A" w:rsidRPr="00C23E0A" w:rsidRDefault="00C23E0A" w:rsidP="00C23E0A">
            <w:pPr>
              <w:jc w:val="both"/>
              <w:rPr>
                <w:szCs w:val="20"/>
              </w:rPr>
            </w:pPr>
            <w:r w:rsidRPr="00C23E0A">
              <w:rPr>
                <w:szCs w:val="20"/>
              </w:rPr>
              <w:t>The organization maintains documented information that critical to QMS operation is identified, maintained, and controlled to ensure accuracy and availability.</w:t>
            </w:r>
          </w:p>
          <w:p w:rsidR="00AE10E1" w:rsidRPr="00DD3EC0" w:rsidRDefault="00C23E0A" w:rsidP="00C23E0A">
            <w:pPr>
              <w:jc w:val="both"/>
              <w:rPr>
                <w:szCs w:val="20"/>
              </w:rPr>
            </w:pPr>
            <w:r w:rsidRPr="00C23E0A">
              <w:rPr>
                <w:szCs w:val="20"/>
              </w:rPr>
              <w:t>Evidence Verified: Document control records, procedure manuals, internal communication log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C23E0A" w:rsidRPr="00C23E0A" w:rsidRDefault="00C23E0A" w:rsidP="00C23E0A">
            <w:pPr>
              <w:jc w:val="both"/>
              <w:rPr>
                <w:szCs w:val="20"/>
              </w:rPr>
            </w:pPr>
            <w:r w:rsidRPr="00C23E0A">
              <w:rPr>
                <w:szCs w:val="20"/>
              </w:rPr>
              <w:t>Documents in the organization are properly created, identified, and described with title, author, and reference. Formats and media are controlled, and documents are reviewed and approved before release. the procedure for “Customer Complaint Handling” was reviewed and approved, ensuring it is suitable and adequate for use across relevant departments.</w:t>
            </w:r>
          </w:p>
          <w:p w:rsidR="00F3007A" w:rsidRPr="00DD3EC0" w:rsidRDefault="00C23E0A" w:rsidP="00C23E0A">
            <w:pPr>
              <w:jc w:val="both"/>
              <w:rPr>
                <w:b/>
                <w:szCs w:val="20"/>
              </w:rPr>
            </w:pPr>
            <w:r w:rsidRPr="00C23E0A">
              <w:rPr>
                <w:szCs w:val="20"/>
              </w:rPr>
              <w:t>Evidence Verified: Document control records, approval logs</w:t>
            </w:r>
            <w:r>
              <w:rPr>
                <w:szCs w:val="20"/>
              </w:rPr>
              <w:t xml:space="preserve">. </w:t>
            </w: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634784" w:rsidRPr="00634784" w:rsidRDefault="00634784" w:rsidP="00634784">
            <w:pPr>
              <w:jc w:val="both"/>
              <w:rPr>
                <w:szCs w:val="20"/>
              </w:rPr>
            </w:pPr>
            <w:r w:rsidRPr="00634784">
              <w:rPr>
                <w:szCs w:val="20"/>
              </w:rPr>
              <w:t>The organization ensures that documents are properly controlled using approved formats and maintained securely. Access is restricted to authorized personnel only, and copies distributed are listed and tracked. Documents are stored on properly identified racks or digital locations to ensure easy retrieval and protection of integrity.</w:t>
            </w:r>
          </w:p>
          <w:p w:rsidR="00634784" w:rsidRPr="00634784" w:rsidRDefault="00634784" w:rsidP="00634784">
            <w:pPr>
              <w:jc w:val="both"/>
              <w:rPr>
                <w:szCs w:val="20"/>
              </w:rPr>
            </w:pPr>
          </w:p>
          <w:p w:rsidR="008854BB" w:rsidRPr="00DD3EC0" w:rsidRDefault="00634784" w:rsidP="00634784">
            <w:pPr>
              <w:jc w:val="both"/>
              <w:rPr>
                <w:szCs w:val="20"/>
              </w:rPr>
            </w:pPr>
            <w:r w:rsidRPr="00634784">
              <w:rPr>
                <w:szCs w:val="20"/>
              </w:rPr>
              <w:t>Evidence Verified: Document control list, authorized access records, document distribution logs, labeled storage rack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lastRenderedPageBreak/>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lastRenderedPageBreak/>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692727" w:rsidRPr="00DD3EC0" w:rsidRDefault="00692727" w:rsidP="00C432AC">
            <w:pPr>
              <w:jc w:val="both"/>
              <w:rPr>
                <w:b/>
                <w:szCs w:val="20"/>
              </w:rPr>
            </w:pPr>
          </w:p>
          <w:p w:rsidR="00692727" w:rsidRPr="00DD3EC0" w:rsidRDefault="00692727" w:rsidP="00C432AC">
            <w:pPr>
              <w:jc w:val="both"/>
              <w:rPr>
                <w:b/>
                <w:szCs w:val="20"/>
              </w:rPr>
            </w:pPr>
          </w:p>
          <w:p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701C3A" w:rsidRDefault="00634784" w:rsidP="00457C60">
            <w:pPr>
              <w:rPr>
                <w:szCs w:val="20"/>
              </w:rPr>
            </w:pPr>
            <w:proofErr w:type="gramStart"/>
            <w:r>
              <w:rPr>
                <w:szCs w:val="20"/>
              </w:rPr>
              <w:t xml:space="preserve">{{ </w:t>
            </w:r>
            <w:proofErr w:type="spellStart"/>
            <w:r w:rsidRPr="00A548D7">
              <w:rPr>
                <w:szCs w:val="20"/>
              </w:rPr>
              <w:t>Type</w:t>
            </w:r>
            <w:proofErr w:type="gramEnd"/>
            <w:r>
              <w:rPr>
                <w:szCs w:val="20"/>
              </w:rPr>
              <w:t>_</w:t>
            </w:r>
            <w:r w:rsidRPr="00A548D7">
              <w:rPr>
                <w:szCs w:val="20"/>
              </w:rPr>
              <w:t>and</w:t>
            </w:r>
            <w:r>
              <w:rPr>
                <w:szCs w:val="20"/>
              </w:rPr>
              <w:t>_</w:t>
            </w:r>
            <w:r w:rsidRPr="00A548D7">
              <w:rPr>
                <w:szCs w:val="20"/>
              </w:rPr>
              <w:t>extent</w:t>
            </w:r>
            <w:r>
              <w:rPr>
                <w:szCs w:val="20"/>
              </w:rPr>
              <w:t>_</w:t>
            </w:r>
            <w:r w:rsidRPr="00A548D7">
              <w:rPr>
                <w:szCs w:val="20"/>
              </w:rPr>
              <w:t>of</w:t>
            </w:r>
            <w:r>
              <w:rPr>
                <w:szCs w:val="20"/>
              </w:rPr>
              <w:t>_</w:t>
            </w:r>
            <w:r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8A7A6D" w:rsidRPr="00DD70CE" w:rsidRDefault="00634784" w:rsidP="008A7A6D">
            <w:pPr>
              <w:widowControl w:val="0"/>
              <w:autoSpaceDE w:val="0"/>
              <w:autoSpaceDN w:val="0"/>
              <w:adjustRightInd w:val="0"/>
              <w:jc w:val="both"/>
              <w:rPr>
                <w:szCs w:val="18"/>
                <w:highlight w:val="yellow"/>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634784" w:rsidRPr="00634784" w:rsidRDefault="00634784" w:rsidP="00634784">
            <w:pPr>
              <w:jc w:val="both"/>
              <w:rPr>
                <w:szCs w:val="20"/>
              </w:rPr>
            </w:pPr>
            <w:r w:rsidRPr="00634784">
              <w:rPr>
                <w:szCs w:val="20"/>
              </w:rPr>
              <w:t>The organization carries out its work under controlled conditions using clear instructions that define what needs to be done and the expected results. Proper tools and equipment are available, checks are done at different stages, and competent staff perform tasks in a suitable environment with measures to avoid mistakes. Delivery and after-delivery activities are also managed properly.</w:t>
            </w:r>
          </w:p>
          <w:p w:rsidR="00634784" w:rsidRPr="00634784" w:rsidRDefault="00634784" w:rsidP="00634784">
            <w:pPr>
              <w:jc w:val="both"/>
              <w:rPr>
                <w:szCs w:val="20"/>
              </w:rPr>
            </w:pPr>
          </w:p>
          <w:p w:rsidR="004424FA" w:rsidRPr="00DD3EC0" w:rsidRDefault="00634784" w:rsidP="00634784">
            <w:pPr>
              <w:jc w:val="both"/>
              <w:rPr>
                <w:bCs/>
                <w:szCs w:val="20"/>
              </w:rPr>
            </w:pPr>
            <w:r w:rsidRPr="00634784">
              <w:rPr>
                <w:szCs w:val="20"/>
              </w:rPr>
              <w:t>Evidence Verified: Work instructions, inspection reports, calibrated tools records, employee qualification records, process monitoring log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lastRenderedPageBreak/>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EB0A17" w:rsidRDefault="00EB0A17" w:rsidP="00EB0A17">
            <w:pPr>
              <w:jc w:val="both"/>
              <w:rPr>
                <w:szCs w:val="20"/>
              </w:rPr>
            </w:pPr>
            <w:r>
              <w:rPr>
                <w:szCs w:val="20"/>
              </w:rPr>
              <w:t>T</w:t>
            </w:r>
            <w:r w:rsidRPr="00EB0A17">
              <w:rPr>
                <w:szCs w:val="20"/>
              </w:rPr>
              <w:t>he</w:t>
            </w:r>
            <w:r>
              <w:rPr>
                <w:szCs w:val="20"/>
              </w:rPr>
              <w:t xml:space="preserve"> organization </w:t>
            </w:r>
            <w:r w:rsidRPr="00EB0A17">
              <w:rPr>
                <w:szCs w:val="20"/>
              </w:rPr>
              <w:t>store is well-organized with properly identified racks, inventory is labeled correctly, and FIFO (First-In-First-Out) is maintained.</w:t>
            </w:r>
          </w:p>
          <w:p w:rsidR="00FB6C54" w:rsidRPr="00DD70CE" w:rsidRDefault="00EB0A17" w:rsidP="00EB0A17">
            <w:pPr>
              <w:jc w:val="both"/>
              <w:rPr>
                <w:color w:val="FF0000"/>
              </w:rPr>
            </w:pPr>
            <w:r w:rsidRPr="00EB0A17">
              <w:rPr>
                <w:szCs w:val="20"/>
              </w:rPr>
              <w:t>Evidence Verified: Storage records, inventory logs, rack labeling, inspection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4424FA" w:rsidP="00FE14EF">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A6792E" w:rsidRDefault="00EB0A17" w:rsidP="00EB0A17">
            <w:pPr>
              <w:jc w:val="both"/>
              <w:rPr>
                <w:szCs w:val="20"/>
              </w:rPr>
            </w:pPr>
            <w:r w:rsidRPr="00A6792E">
              <w:rPr>
                <w:szCs w:val="20"/>
              </w:rPr>
              <w:t>Ensure compliance with relevant legal and regulatory requirements applicable to the delivered product or service.</w:t>
            </w:r>
          </w:p>
          <w:p w:rsidR="00EB0A17" w:rsidRPr="00A6792E" w:rsidRDefault="00EB0A17" w:rsidP="00EB0A17">
            <w:pPr>
              <w:jc w:val="both"/>
              <w:rPr>
                <w:szCs w:val="20"/>
              </w:rPr>
            </w:pPr>
            <w:r w:rsidRPr="00A6792E">
              <w:rPr>
                <w:szCs w:val="20"/>
              </w:rPr>
              <w:t>By Customer support contact no. E-mail id, website is also written for complain.</w:t>
            </w:r>
          </w:p>
          <w:p w:rsidR="004424FA" w:rsidRPr="00DD70CE" w:rsidRDefault="004424FA" w:rsidP="007B1930">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 xml:space="preserve">The documented information shall include: </w:t>
            </w:r>
          </w:p>
          <w:p w:rsidR="004424FA" w:rsidRPr="00DD3EC0" w:rsidRDefault="004424FA" w:rsidP="00C432AC">
            <w:pPr>
              <w:jc w:val="both"/>
              <w:rPr>
                <w:szCs w:val="20"/>
              </w:rPr>
            </w:pPr>
            <w:r w:rsidRPr="00DD3EC0">
              <w:rPr>
                <w:szCs w:val="20"/>
              </w:rPr>
              <w:lastRenderedPageBreak/>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EB0A17" w:rsidRDefault="00EB0A17" w:rsidP="00EB0A17">
            <w:pPr>
              <w:tabs>
                <w:tab w:val="left" w:pos="510"/>
              </w:tabs>
              <w:autoSpaceDE w:val="0"/>
              <w:autoSpaceDN w:val="0"/>
              <w:adjustRightInd w:val="0"/>
              <w:spacing w:before="20" w:after="20"/>
              <w:ind w:right="6"/>
              <w:jc w:val="both"/>
              <w:rPr>
                <w:szCs w:val="20"/>
              </w:rPr>
            </w:pPr>
            <w:r w:rsidRPr="00EB0A17">
              <w:rPr>
                <w:szCs w:val="20"/>
              </w:rPr>
              <w:t>In the organization, customer feedback is collected and monitored to check if their needs and expectations are met. Feedback forms, surveys, and follow-up calls are used, and the results are reviewed to improve services.</w:t>
            </w:r>
          </w:p>
          <w:p w:rsidR="00EA752D" w:rsidRPr="00DD3EC0" w:rsidRDefault="00EB0A17" w:rsidP="00EB0A17">
            <w:pPr>
              <w:tabs>
                <w:tab w:val="left" w:pos="510"/>
              </w:tabs>
              <w:autoSpaceDE w:val="0"/>
              <w:autoSpaceDN w:val="0"/>
              <w:adjustRightInd w:val="0"/>
              <w:spacing w:before="20" w:after="20"/>
              <w:ind w:right="6"/>
              <w:jc w:val="both"/>
              <w:rPr>
                <w:szCs w:val="20"/>
              </w:rPr>
            </w:pPr>
            <w:r w:rsidRPr="00EB0A17">
              <w:rPr>
                <w:szCs w:val="20"/>
              </w:rPr>
              <w:t>Evidence Verified: Customer feedback records, surveys, follow-up logs, analysis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5216E" w:rsidRPr="0015216E" w:rsidRDefault="0015216E" w:rsidP="0015216E">
            <w:pPr>
              <w:jc w:val="both"/>
              <w:rPr>
                <w:szCs w:val="20"/>
              </w:rPr>
            </w:pPr>
            <w:r w:rsidRPr="0015216E">
              <w:rPr>
                <w:szCs w:val="20"/>
              </w:rPr>
              <w:t>The organization regularly analyzes and evaluates how effectively the quality management system meets objectives and improves processes, with records properly documented.</w:t>
            </w:r>
          </w:p>
          <w:p w:rsidR="00653401" w:rsidRPr="00DD3EC0" w:rsidRDefault="0015216E" w:rsidP="0015216E">
            <w:pPr>
              <w:jc w:val="both"/>
              <w:rPr>
                <w:szCs w:val="20"/>
              </w:rPr>
            </w:pPr>
            <w:r w:rsidRPr="0015216E">
              <w:rPr>
                <w:szCs w:val="20"/>
              </w:rPr>
              <w:t>Documents Verified: Management review minutes, process performance reports, corrective action records, customer feedback analysi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lastRenderedPageBreak/>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Management Review Meeting (MRM):</w:t>
            </w:r>
          </w:p>
          <w:p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rsidR="00A12C34" w:rsidRDefault="00A12C34" w:rsidP="00A12C34">
            <w:r w:rsidRPr="00096E82">
              <w:t>MRM Agenda:</w:t>
            </w:r>
          </w:p>
          <w:p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A12C34" w:rsidRDefault="00A12C34" w:rsidP="00A12C34"/>
          <w:p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lastRenderedPageBreak/>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15216E" w:rsidRDefault="0015216E" w:rsidP="0015216E">
            <w:pPr>
              <w:rPr>
                <w:rFonts w:eastAsia="BatangChe"/>
                <w:kern w:val="2"/>
                <w:szCs w:val="20"/>
                <w:lang w:eastAsia="ko-KR"/>
              </w:rPr>
            </w:pPr>
            <w:r>
              <w:rPr>
                <w:rFonts w:eastAsia="BatangChe"/>
                <w:kern w:val="2"/>
                <w:szCs w:val="20"/>
                <w:lang w:eastAsia="ko-KR"/>
              </w:rPr>
              <w:t xml:space="preserve">The MRM meeting conduct to review the QMS performance, effectiveness and alignment with the organization  </w:t>
            </w:r>
          </w:p>
          <w:p w:rsidR="0015216E" w:rsidRDefault="0015216E" w:rsidP="0015216E">
            <w:pPr>
              <w:rPr>
                <w:szCs w:val="20"/>
              </w:rPr>
            </w:pPr>
            <w:r>
              <w:rPr>
                <w:szCs w:val="20"/>
              </w:rPr>
              <w:t xml:space="preserve">Few of MRM agenda are given </w:t>
            </w:r>
          </w:p>
          <w:p w:rsidR="0015216E" w:rsidRDefault="0015216E" w:rsidP="0015216E">
            <w:pPr>
              <w:rPr>
                <w:szCs w:val="20"/>
              </w:rPr>
            </w:pPr>
            <w:r>
              <w:rPr>
                <w:szCs w:val="20"/>
              </w:rPr>
              <w:t xml:space="preserve">Review of QMS objective and goal </w:t>
            </w:r>
          </w:p>
          <w:p w:rsidR="0015216E" w:rsidRDefault="0015216E" w:rsidP="0015216E">
            <w:pPr>
              <w:rPr>
                <w:szCs w:val="20"/>
              </w:rPr>
            </w:pPr>
            <w:r>
              <w:rPr>
                <w:szCs w:val="20"/>
              </w:rPr>
              <w:t>Review of key performance indicators (KPIs) and metrics.</w:t>
            </w:r>
          </w:p>
          <w:p w:rsidR="0015216E" w:rsidRDefault="0015216E" w:rsidP="0015216E">
            <w:pPr>
              <w:rPr>
                <w:szCs w:val="20"/>
              </w:rPr>
            </w:pPr>
            <w:r>
              <w:rPr>
                <w:szCs w:val="20"/>
              </w:rPr>
              <w:t xml:space="preserve">Review of customer complaints and feedback. </w:t>
            </w:r>
          </w:p>
          <w:p w:rsidR="00FE7905" w:rsidRPr="00DD3EC0" w:rsidRDefault="00FE7905" w:rsidP="00AC29C9">
            <w:pPr>
              <w:rPr>
                <w:szCs w:val="20"/>
              </w:rPr>
            </w:pP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15216E" w:rsidRPr="00E220C9" w:rsidRDefault="0015216E" w:rsidP="0015216E">
            <w:pPr>
              <w:jc w:val="both"/>
              <w:rPr>
                <w:szCs w:val="20"/>
              </w:rPr>
            </w:pPr>
            <w:r w:rsidRPr="00E220C9">
              <w:rPr>
                <w:szCs w:val="20"/>
              </w:rPr>
              <w:t>The review output meeting includes changes of the documents.</w:t>
            </w:r>
          </w:p>
          <w:p w:rsidR="0015216E" w:rsidRPr="00E220C9" w:rsidRDefault="0015216E" w:rsidP="0015216E">
            <w:pPr>
              <w:jc w:val="both"/>
              <w:rPr>
                <w:szCs w:val="20"/>
              </w:rPr>
            </w:pPr>
            <w:r>
              <w:rPr>
                <w:szCs w:val="20"/>
              </w:rPr>
              <w:t xml:space="preserve">Output: </w:t>
            </w:r>
            <w:r w:rsidRPr="00E220C9">
              <w:rPr>
                <w:szCs w:val="20"/>
              </w:rPr>
              <w:t>Evaluation of the quality policy and objectives.</w:t>
            </w:r>
          </w:p>
          <w:p w:rsidR="00AC29C9" w:rsidRPr="00DD3EC0" w:rsidRDefault="0015216E" w:rsidP="0015216E">
            <w:pPr>
              <w:rPr>
                <w:szCs w:val="20"/>
              </w:rPr>
            </w:pPr>
            <w:r>
              <w:rPr>
                <w:szCs w:val="20"/>
              </w:rPr>
              <w:t xml:space="preserve">Need for Change: </w:t>
            </w:r>
            <w:r w:rsidRPr="009266BE">
              <w:rPr>
                <w:szCs w:val="20"/>
              </w:rPr>
              <w:t>Decisions made by top management based on the review of inputs. This may include setting new quality objectives, allocating resources, approving corrective actions</w:t>
            </w:r>
            <w:r>
              <w:rPr>
                <w:szCs w:val="20"/>
              </w:rPr>
              <w:t xml:space="preserve">. </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15216E" w:rsidRDefault="0015216E" w:rsidP="0015216E">
            <w:pPr>
              <w:widowControl w:val="0"/>
              <w:autoSpaceDE w:val="0"/>
              <w:autoSpaceDN w:val="0"/>
              <w:adjustRightInd w:val="0"/>
              <w:jc w:val="both"/>
              <w:rPr>
                <w:szCs w:val="20"/>
              </w:rPr>
            </w:pPr>
            <w:r w:rsidRPr="003B6140">
              <w:rPr>
                <w:szCs w:val="20"/>
              </w:rPr>
              <w:t>Implement process optimization techniques to streamline operations and reduce cycle times</w:t>
            </w:r>
            <w:r>
              <w:rPr>
                <w:szCs w:val="20"/>
              </w:rPr>
              <w:t xml:space="preserve"> and </w:t>
            </w:r>
            <w:r w:rsidRPr="003B6140">
              <w:rPr>
                <w:szCs w:val="20"/>
              </w:rPr>
              <w:t>enhance the quality, efficiency, and sustainability of aluminum ware and stainless steel production and coating processes, ultimately driving competitive advantage and customer satisfaction</w:t>
            </w:r>
            <w:proofErr w:type="gramStart"/>
            <w:r w:rsidRPr="003B6140">
              <w:rPr>
                <w:szCs w:val="20"/>
              </w:rPr>
              <w:t xml:space="preserve">. </w:t>
            </w:r>
            <w:r w:rsidRPr="00542F5F">
              <w:rPr>
                <w:szCs w:val="20"/>
              </w:rPr>
              <w:t>.</w:t>
            </w:r>
            <w:proofErr w:type="gramEnd"/>
            <w:r w:rsidRPr="00542F5F">
              <w:rPr>
                <w:szCs w:val="20"/>
              </w:rPr>
              <w:t xml:space="preserve"> </w:t>
            </w:r>
          </w:p>
          <w:p w:rsidR="00E220C9" w:rsidRPr="00DD3EC0" w:rsidRDefault="00E220C9" w:rsidP="00CE0A93">
            <w:pPr>
              <w:widowControl w:val="0"/>
              <w:autoSpaceDE w:val="0"/>
              <w:autoSpaceDN w:val="0"/>
              <w:adjustRightInd w:val="0"/>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461DFA" w:rsidRDefault="00461DFA" w:rsidP="00461DFA">
            <w:pPr>
              <w:jc w:val="both"/>
              <w:rPr>
                <w:szCs w:val="20"/>
              </w:rPr>
            </w:pPr>
            <w:r w:rsidRPr="00461DFA">
              <w:rPr>
                <w:szCs w:val="20"/>
              </w:rPr>
              <w:t xml:space="preserve">The organization retains documented information showing the nature of nonconformities and the actions taken to </w:t>
            </w:r>
            <w:r w:rsidRPr="00461DFA">
              <w:rPr>
                <w:szCs w:val="20"/>
              </w:rPr>
              <w:lastRenderedPageBreak/>
              <w:t xml:space="preserve">correct them, along with the results of those corrective actions. </w:t>
            </w:r>
          </w:p>
          <w:p w:rsidR="00461DFA" w:rsidRPr="00461DFA" w:rsidRDefault="00461DFA" w:rsidP="00461DFA">
            <w:pPr>
              <w:jc w:val="both"/>
              <w:rPr>
                <w:szCs w:val="20"/>
              </w:rPr>
            </w:pPr>
            <w:r w:rsidRPr="00461DFA">
              <w:rPr>
                <w:szCs w:val="20"/>
              </w:rPr>
              <w:t>NCR records and follow-up reports were verified during the audit.</w:t>
            </w:r>
          </w:p>
          <w:p w:rsidR="00461DFA" w:rsidRPr="00461DFA" w:rsidRDefault="00461DFA" w:rsidP="00461DFA">
            <w:pPr>
              <w:jc w:val="both"/>
              <w:rPr>
                <w:szCs w:val="20"/>
              </w:rPr>
            </w:pPr>
            <w:r w:rsidRPr="00461DFA">
              <w:rPr>
                <w:szCs w:val="20"/>
              </w:rPr>
              <w:t>Evidence Verified: Non-Conformity Register, corrective action reports, follow-up records.</w:t>
            </w:r>
          </w:p>
          <w:p w:rsidR="00801C8B" w:rsidRPr="00461DFA" w:rsidRDefault="00801C8B" w:rsidP="00461DFA">
            <w:pPr>
              <w:tabs>
                <w:tab w:val="left" w:pos="510"/>
              </w:tabs>
              <w:autoSpaceDE w:val="0"/>
              <w:autoSpaceDN w:val="0"/>
              <w:adjustRightInd w:val="0"/>
              <w:ind w:right="6"/>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461DFA" w:rsidRPr="002E2076" w:rsidRDefault="00461DFA" w:rsidP="00461DFA">
            <w:pPr>
              <w:jc w:val="both"/>
              <w:rPr>
                <w:szCs w:val="20"/>
              </w:rPr>
            </w:pPr>
            <w:r>
              <w:rPr>
                <w:szCs w:val="20"/>
              </w:rPr>
              <w:t>For continual improvement d</w:t>
            </w:r>
            <w:r w:rsidRPr="002E2076">
              <w:rPr>
                <w:szCs w:val="20"/>
              </w:rPr>
              <w:t>efine specific, measurable objectives for improvement in each identified area.</w:t>
            </w:r>
          </w:p>
          <w:p w:rsidR="00461DFA" w:rsidRDefault="00461DFA" w:rsidP="00461DFA">
            <w:pPr>
              <w:jc w:val="both"/>
              <w:rPr>
                <w:szCs w:val="20"/>
              </w:rPr>
            </w:pPr>
            <w:r>
              <w:rPr>
                <w:szCs w:val="20"/>
              </w:rPr>
              <w:t xml:space="preserve">Conduct effective </w:t>
            </w:r>
            <w:r w:rsidRPr="002E2076">
              <w:rPr>
                <w:szCs w:val="20"/>
              </w:rPr>
              <w:t>training programs to enhance the skills and knowledge of employees regarding the latest manufacturing techniques, safety protocols, and quality control measures.</w:t>
            </w:r>
          </w:p>
          <w:p w:rsidR="00AC29C9" w:rsidRPr="00DD3EC0" w:rsidRDefault="00AC29C9" w:rsidP="00AC29C9">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257" w:rsidRDefault="00141257" w:rsidP="00953C25">
      <w:r>
        <w:separator/>
      </w:r>
    </w:p>
  </w:endnote>
  <w:endnote w:type="continuationSeparator" w:id="0">
    <w:p w:rsidR="00141257" w:rsidRDefault="00141257"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FFA" w:rsidRDefault="00E6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141257">
      <w:fldChar w:fldCharType="begin"/>
    </w:r>
    <w:r w:rsidR="00141257">
      <w:instrText xml:space="preserve">NUMPAGES  \* MERGEFORMAT </w:instrText>
    </w:r>
    <w:r w:rsidR="00141257">
      <w:fldChar w:fldCharType="separate"/>
    </w:r>
    <w:r w:rsidRPr="008A155D">
      <w:rPr>
        <w:noProof/>
        <w:sz w:val="16"/>
      </w:rPr>
      <w:t>18</w:t>
    </w:r>
    <w:r w:rsidR="00141257">
      <w:rPr>
        <w:noProof/>
        <w:sz w:val="16"/>
      </w:rPr>
      <w:fldChar w:fldCharType="end"/>
    </w:r>
  </w:p>
  <w:p w:rsidR="00BC1D37" w:rsidRPr="00C15BCF" w:rsidRDefault="00BC1D37"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BC1D37" w:rsidRPr="00066B59" w:rsidRDefault="00BC1D37">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141257">
      <w:fldChar w:fldCharType="begin"/>
    </w:r>
    <w:r w:rsidR="00141257">
      <w:instrText xml:space="preserve">NUMPAGES  \* MERGEFORMAT </w:instrText>
    </w:r>
    <w:r w:rsidR="00141257">
      <w:fldChar w:fldCharType="separate"/>
    </w:r>
    <w:r w:rsidRPr="008A155D">
      <w:rPr>
        <w:noProof/>
        <w:sz w:val="16"/>
      </w:rPr>
      <w:t>18</w:t>
    </w:r>
    <w:r w:rsidR="00141257">
      <w:rPr>
        <w:noProof/>
        <w:sz w:val="16"/>
      </w:rPr>
      <w:fldChar w:fldCharType="end"/>
    </w:r>
  </w:p>
  <w:p w:rsidR="00BC1D37" w:rsidRPr="00C15BCF" w:rsidRDefault="00BC1D37"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BC1D37" w:rsidRPr="00C15BCF" w:rsidRDefault="00BC1D37">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257" w:rsidRDefault="00141257" w:rsidP="00953C25">
      <w:r>
        <w:separator/>
      </w:r>
    </w:p>
  </w:footnote>
  <w:footnote w:type="continuationSeparator" w:id="0">
    <w:p w:rsidR="00141257" w:rsidRDefault="00141257"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FFA" w:rsidRDefault="00E6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Pr="009564DD" w:rsidRDefault="00BC1D37" w:rsidP="007473E2">
    <w:pPr>
      <w:pStyle w:val="Header"/>
      <w:jc w:val="center"/>
      <w:rPr>
        <w:rFonts w:ascii="Times New Roman" w:hAnsi="Times New Roman"/>
        <w:b/>
        <w:sz w:val="28"/>
      </w:rPr>
    </w:pPr>
    <w:r w:rsidRPr="00E9175A">
      <w:rPr>
        <w:rFonts w:ascii="Times New Roman" w:hAnsi="Times New Roman"/>
        <w:b/>
        <w:sz w:val="28"/>
      </w:rPr>
      <w:t>Audit Check list</w:t>
    </w:r>
  </w:p>
  <w:p w:rsidR="00BC1D37" w:rsidRPr="00E9175A" w:rsidRDefault="00BC1D37"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BC1D37" w:rsidRDefault="00BC1D37">
    <w:pPr>
      <w:pStyle w:val="Header"/>
    </w:pPr>
    <w:r>
      <w:t xml:space="preserve">                                        </w:t>
    </w:r>
  </w:p>
  <w:p w:rsidR="00BC1D37" w:rsidRDefault="00BC1D37">
    <w:pPr>
      <w:pStyle w:val="Header"/>
    </w:pPr>
  </w:p>
  <w:p w:rsidR="00BC1D37" w:rsidRDefault="00BC1D37">
    <w:pPr>
      <w:pStyle w:val="Header"/>
    </w:pPr>
  </w:p>
  <w:p w:rsidR="00BC1D37" w:rsidRDefault="00BC1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0E1500" w:rsidP="00271C9D">
    <w:pPr>
      <w:pStyle w:val="Header"/>
      <w:jc w:val="center"/>
      <w:rPr>
        <w:rFonts w:ascii="Times New Roman" w:hAnsi="Times New Roman"/>
        <w:b/>
        <w:sz w:val="28"/>
      </w:rPr>
    </w:pPr>
    <w:r>
      <w:rPr>
        <w:noProof/>
        <w:lang w:val="en-US"/>
      </w:rPr>
      <mc:AlternateContent>
        <mc:Choice Requires="wps">
          <w:drawing>
            <wp:anchor distT="0" distB="0" distL="114300" distR="114300" simplePos="0" relativeHeight="251661824" behindDoc="0" locked="0" layoutInCell="1" allowOverlap="1" wp14:anchorId="59AEEAEF" wp14:editId="2677A6BF">
              <wp:simplePos x="0" y="0"/>
              <wp:positionH relativeFrom="column">
                <wp:posOffset>-676275</wp:posOffset>
              </wp:positionH>
              <wp:positionV relativeFrom="paragraph">
                <wp:posOffset>-38100</wp:posOffset>
              </wp:positionV>
              <wp:extent cx="2990850" cy="6953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95325"/>
                      </a:xfrm>
                      <a:prstGeom prst="rect">
                        <a:avLst/>
                      </a:prstGeom>
                      <a:solidFill>
                        <a:srgbClr val="FFFFFF"/>
                      </a:solidFill>
                      <a:ln w="9525">
                        <a:solidFill>
                          <a:srgbClr val="000000"/>
                        </a:solidFill>
                        <a:miter lim="800000"/>
                        <a:headEnd/>
                        <a:tailEnd/>
                      </a:ln>
                    </wps:spPr>
                    <wps:txbx>
                      <w:txbxContent>
                        <w:p w:rsidR="000E1500" w:rsidRPr="00F426D9" w:rsidRDefault="000E1500" w:rsidP="000E1500">
                          <w:pPr>
                            <w:jc w:val="center"/>
                            <w:rPr>
                              <w:sz w:val="14"/>
                              <w:szCs w:val="20"/>
                            </w:rPr>
                          </w:pPr>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EAEF" id="Rectangle 3" o:spid="_x0000_s1026" style="position:absolute;left:0;text-align:left;margin-left:-53.25pt;margin-top:-3pt;width:235.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">
              <v:textbox>
                <w:txbxContent>
                  <w:p w:rsidR="000E1500" w:rsidRPr="00F426D9" w:rsidRDefault="000E1500" w:rsidP="000E1500">
                    <w:pPr>
                      <w:jc w:val="center"/>
                      <w:rPr>
                        <w:sz w:val="14"/>
                        <w:szCs w:val="20"/>
                      </w:rPr>
                    </w:pPr>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p>
                </w:txbxContent>
              </v:textbox>
            </v:rect>
          </w:pict>
        </mc:Fallback>
      </mc:AlternateContent>
    </w:r>
    <w:r w:rsidR="00BC1D37">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D37">
      <w:rPr>
        <w:noProof/>
        <w:lang w:val="en-US"/>
      </w:rPr>
      <w:t xml:space="preserve">                                                                                                                                                                                                                                                                   </w:t>
    </w:r>
    <w:r w:rsidR="00BC1D37" w:rsidRPr="00E9175A">
      <w:rPr>
        <w:rFonts w:ascii="Times New Roman" w:hAnsi="Times New Roman"/>
        <w:b/>
        <w:sz w:val="28"/>
      </w:rPr>
      <w:t>Audit Check list</w:t>
    </w:r>
    <w:r w:rsidR="00BC1D37">
      <w:rPr>
        <w:noProof/>
        <w:lang w:val="en-US"/>
      </w:rPr>
      <w:t xml:space="preserve">                                   </w:t>
    </w:r>
    <w:r w:rsidR="00BC1D37"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1D37" w:rsidRDefault="00BC1D37" w:rsidP="00070D5D">
    <w:pPr>
      <w:pStyle w:val="Header"/>
      <w:rPr>
        <w:rFonts w:ascii="Times New Roman" w:hAnsi="Times New Roman"/>
        <w:b/>
        <w:sz w:val="4"/>
      </w:rPr>
    </w:pPr>
  </w:p>
  <w:p w:rsidR="00BC1D37" w:rsidRDefault="00BC1D37" w:rsidP="00070D5D">
    <w:pPr>
      <w:pStyle w:val="Header"/>
      <w:rPr>
        <w:rFonts w:ascii="Times New Roman" w:hAnsi="Times New Roman"/>
      </w:rPr>
    </w:pPr>
    <w:bookmarkStart w:id="0" w:name="_GoBack"/>
    <w:bookmarkEnd w:id="0"/>
  </w:p>
  <w:p w:rsidR="00BC1D37" w:rsidRPr="00E9175A" w:rsidRDefault="00BC1D37"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BC1D37" w:rsidRDefault="00BC1D37">
    <w:pPr>
      <w:pStyle w:val="Header"/>
    </w:pPr>
  </w:p>
  <w:p w:rsidR="00BC1D37" w:rsidRDefault="00BC1D37" w:rsidP="002A7A4D">
    <w:pPr>
      <w:pStyle w:val="Header"/>
      <w:tabs>
        <w:tab w:val="clear" w:pos="9072"/>
        <w:tab w:val="left" w:pos="4536"/>
      </w:tabs>
    </w:pPr>
  </w:p>
  <w:p w:rsidR="00BC1D37" w:rsidRDefault="00BC1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2F94"/>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1500"/>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40F"/>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257"/>
    <w:rsid w:val="001413AC"/>
    <w:rsid w:val="00142C8E"/>
    <w:rsid w:val="00144539"/>
    <w:rsid w:val="0014484F"/>
    <w:rsid w:val="0014489E"/>
    <w:rsid w:val="00145BEF"/>
    <w:rsid w:val="00147104"/>
    <w:rsid w:val="00147D43"/>
    <w:rsid w:val="00147F49"/>
    <w:rsid w:val="0015216E"/>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43B4"/>
    <w:rsid w:val="00435BCE"/>
    <w:rsid w:val="00436107"/>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DFA"/>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49E6"/>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474B"/>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17F3F"/>
    <w:rsid w:val="00620406"/>
    <w:rsid w:val="00621540"/>
    <w:rsid w:val="00623874"/>
    <w:rsid w:val="0062481D"/>
    <w:rsid w:val="006255D7"/>
    <w:rsid w:val="006262ED"/>
    <w:rsid w:val="00627F49"/>
    <w:rsid w:val="00630231"/>
    <w:rsid w:val="006308D1"/>
    <w:rsid w:val="00634784"/>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597C"/>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653"/>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1D37"/>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3E0A"/>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45DE"/>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40B5"/>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D70CE"/>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3FFA"/>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0A17"/>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3B4"/>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9CA"/>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368020571">
      <w:bodyDiv w:val="1"/>
      <w:marLeft w:val="0"/>
      <w:marRight w:val="0"/>
      <w:marTop w:val="0"/>
      <w:marBottom w:val="0"/>
      <w:divBdr>
        <w:top w:val="none" w:sz="0" w:space="0" w:color="auto"/>
        <w:left w:val="none" w:sz="0" w:space="0" w:color="auto"/>
        <w:bottom w:val="none" w:sz="0" w:space="0" w:color="auto"/>
        <w:right w:val="none" w:sz="0" w:space="0" w:color="auto"/>
      </w:divBdr>
    </w:div>
    <w:div w:id="1395005479">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0F72-7719-4501-A977-04F8A759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7</cp:revision>
  <cp:lastPrinted>2025-02-24T10:34:00Z</cp:lastPrinted>
  <dcterms:created xsi:type="dcterms:W3CDTF">2025-09-25T09:15:00Z</dcterms:created>
  <dcterms:modified xsi:type="dcterms:W3CDTF">2025-10-24T08:22:00Z</dcterms:modified>
</cp:coreProperties>
</file>